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C7" w:rsidRDefault="005139C7" w:rsidP="00C7310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7310A" w:rsidRDefault="00C7310A" w:rsidP="00C7310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7310A" w:rsidRPr="00C7310A" w:rsidRDefault="004605DC" w:rsidP="00C7310A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АДМИНИСТРАЦИЯ</w:t>
      </w:r>
      <w:r w:rsidR="00C7310A" w:rsidRPr="00C7310A">
        <w:rPr>
          <w:b/>
          <w:bCs/>
          <w:lang w:eastAsia="en-US"/>
        </w:rPr>
        <w:t xml:space="preserve"> СЕЛЬСКОГО ПОСЕЛЕНИЯ «ХУШЕНГИНСКОЕ»</w:t>
      </w:r>
    </w:p>
    <w:p w:rsidR="00C7310A" w:rsidRDefault="00C7310A" w:rsidP="00C7310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3CB8" w:rsidRPr="00C7310A" w:rsidRDefault="00F23CB8" w:rsidP="00C7310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39C7" w:rsidRPr="00F12C17" w:rsidRDefault="004605DC" w:rsidP="00DD0B88">
      <w:pPr>
        <w:jc w:val="center"/>
        <w:rPr>
          <w:b/>
        </w:rPr>
      </w:pPr>
      <w:r>
        <w:rPr>
          <w:b/>
        </w:rPr>
        <w:t>ПОСТАНОВЛЕНИЕ</w:t>
      </w:r>
    </w:p>
    <w:p w:rsidR="005139C7" w:rsidRPr="00F12C17" w:rsidRDefault="005139C7" w:rsidP="00DD0B88">
      <w:pPr>
        <w:jc w:val="center"/>
        <w:rPr>
          <w:b/>
        </w:rPr>
      </w:pPr>
    </w:p>
    <w:p w:rsidR="005139C7" w:rsidRPr="00F12C17" w:rsidRDefault="005139C7" w:rsidP="00DD0B88">
      <w:pPr>
        <w:jc w:val="center"/>
        <w:rPr>
          <w:b/>
        </w:rPr>
      </w:pPr>
    </w:p>
    <w:p w:rsidR="005139C7" w:rsidRDefault="0058219E" w:rsidP="00DD0B88">
      <w:pPr>
        <w:jc w:val="center"/>
      </w:pPr>
      <w:r>
        <w:t>«15</w:t>
      </w:r>
      <w:r w:rsidR="00C7310A">
        <w:t xml:space="preserve">» </w:t>
      </w:r>
      <w:r>
        <w:t>ноября</w:t>
      </w:r>
      <w:r w:rsidR="00C7310A">
        <w:t xml:space="preserve"> </w:t>
      </w:r>
      <w:r w:rsidR="005139C7" w:rsidRPr="00F12C17">
        <w:t>20</w:t>
      </w:r>
      <w:r w:rsidR="00C7310A">
        <w:t>1</w:t>
      </w:r>
      <w:r w:rsidR="004605DC">
        <w:t>9</w:t>
      </w:r>
      <w:r w:rsidR="005139C7" w:rsidRPr="00F12C17">
        <w:t xml:space="preserve"> года                                     </w:t>
      </w:r>
      <w:r w:rsidR="00CB16D1" w:rsidRPr="00F12C17">
        <w:t xml:space="preserve">                                №</w:t>
      </w:r>
      <w:r>
        <w:t>45</w:t>
      </w:r>
    </w:p>
    <w:p w:rsidR="00C7310A" w:rsidRDefault="00C7310A" w:rsidP="00DD0B88">
      <w:pPr>
        <w:jc w:val="center"/>
      </w:pPr>
    </w:p>
    <w:p w:rsidR="00C7310A" w:rsidRPr="00F12C17" w:rsidRDefault="00C7310A" w:rsidP="00DD0B88">
      <w:pPr>
        <w:jc w:val="center"/>
      </w:pPr>
      <w:r>
        <w:t xml:space="preserve">с. </w:t>
      </w:r>
      <w:proofErr w:type="spellStart"/>
      <w:r>
        <w:t>Хушенга</w:t>
      </w:r>
      <w:proofErr w:type="spellEnd"/>
    </w:p>
    <w:p w:rsidR="005139C7" w:rsidRPr="00F12C17" w:rsidRDefault="005139C7" w:rsidP="00217C43"/>
    <w:p w:rsidR="0058219E" w:rsidRDefault="00E73236" w:rsidP="0058219E">
      <w:pPr>
        <w:rPr>
          <w:b/>
          <w:i/>
          <w:color w:val="000000"/>
        </w:rPr>
      </w:pPr>
      <w:r w:rsidRPr="00E73236">
        <w:rPr>
          <w:b/>
          <w:i/>
          <w:color w:val="000000"/>
        </w:rPr>
        <w:t> </w:t>
      </w:r>
      <w:r w:rsidR="0058219E">
        <w:rPr>
          <w:b/>
          <w:i/>
          <w:color w:val="000000"/>
        </w:rPr>
        <w:t xml:space="preserve">Об индексации с 1 октября 2019 года </w:t>
      </w:r>
    </w:p>
    <w:p w:rsidR="0058219E" w:rsidRDefault="0058219E" w:rsidP="0058219E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окладов (должностных окладов), ставок </w:t>
      </w:r>
    </w:p>
    <w:p w:rsidR="0058219E" w:rsidRDefault="0058219E" w:rsidP="0058219E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заработной платы работников </w:t>
      </w:r>
    </w:p>
    <w:p w:rsidR="0058219E" w:rsidRDefault="0058219E" w:rsidP="0058219E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муниципальных учреждений, финансируемых </w:t>
      </w:r>
    </w:p>
    <w:p w:rsidR="00E73236" w:rsidRDefault="0058219E" w:rsidP="0058219E">
      <w:pPr>
        <w:rPr>
          <w:b/>
          <w:i/>
          <w:color w:val="000000"/>
        </w:rPr>
      </w:pPr>
      <w:r>
        <w:rPr>
          <w:b/>
          <w:i/>
          <w:color w:val="000000"/>
        </w:rPr>
        <w:t>из бюджета сельского поселения «Хушенгинское»</w:t>
      </w:r>
    </w:p>
    <w:p w:rsidR="0058219E" w:rsidRDefault="0058219E" w:rsidP="0058219E">
      <w:pPr>
        <w:ind w:firstLine="522"/>
        <w:rPr>
          <w:b/>
          <w:i/>
          <w:color w:val="000000"/>
        </w:rPr>
      </w:pPr>
    </w:p>
    <w:p w:rsidR="0058219E" w:rsidRDefault="0058219E" w:rsidP="00CB0892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color w:val="000000"/>
        </w:rPr>
      </w:pPr>
      <w:r>
        <w:rPr>
          <w:color w:val="000000"/>
        </w:rPr>
        <w:t xml:space="preserve">   </w:t>
      </w:r>
      <w:r w:rsidR="00CB0892">
        <w:rPr>
          <w:color w:val="000000"/>
        </w:rPr>
        <w:t xml:space="preserve">          </w:t>
      </w:r>
      <w:r w:rsidRPr="00CB0892">
        <w:rPr>
          <w:color w:val="000000"/>
        </w:rPr>
        <w:t>В соответствии со статьей 53 Федерального закона Российской Федерации от 06 октября 2003 года №131-ФЗ «Об общих принципах организации местного самоуправления в Российской Федерации», учитывая статью 134 Трудового кодекса Российско</w:t>
      </w:r>
      <w:r w:rsidR="00384F54">
        <w:rPr>
          <w:color w:val="000000"/>
        </w:rPr>
        <w:t>й Федерации</w:t>
      </w:r>
      <w:r w:rsidR="0034571A" w:rsidRPr="00CB0892">
        <w:rPr>
          <w:color w:val="000000"/>
        </w:rPr>
        <w:t>, администрация сельского поселения</w:t>
      </w:r>
      <w:r w:rsidR="0034571A">
        <w:rPr>
          <w:color w:val="000000"/>
        </w:rPr>
        <w:t xml:space="preserve"> «Хушенгинское» </w:t>
      </w:r>
      <w:r w:rsidR="0034571A" w:rsidRPr="00CB0892">
        <w:rPr>
          <w:b/>
          <w:color w:val="000000"/>
        </w:rPr>
        <w:t>ПОСТАНОВЛЯЕТ</w:t>
      </w:r>
      <w:r w:rsidR="0034571A">
        <w:rPr>
          <w:color w:val="000000"/>
        </w:rPr>
        <w:t>:</w:t>
      </w:r>
    </w:p>
    <w:p w:rsidR="0034571A" w:rsidRPr="002F5B62" w:rsidRDefault="002F5B62" w:rsidP="002F5B62">
      <w:pPr>
        <w:ind w:firstLine="522"/>
        <w:jc w:val="both"/>
        <w:rPr>
          <w:color w:val="000000"/>
        </w:rPr>
      </w:pPr>
      <w:r w:rsidRPr="002F5B62">
        <w:rPr>
          <w:color w:val="000000"/>
        </w:rPr>
        <w:t xml:space="preserve">  </w:t>
      </w:r>
      <w:r>
        <w:rPr>
          <w:color w:val="000000"/>
        </w:rPr>
        <w:t xml:space="preserve"> 1.</w:t>
      </w:r>
      <w:r w:rsidR="006E3787">
        <w:rPr>
          <w:color w:val="000000"/>
        </w:rPr>
        <w:t xml:space="preserve"> П</w:t>
      </w:r>
      <w:r w:rsidR="0034571A" w:rsidRPr="002F5B62">
        <w:rPr>
          <w:color w:val="000000"/>
        </w:rPr>
        <w:t>роиндексировать с 1 октября 2019 года на 4.2 % оклады (должностные оклады), ставки заработной платы работников муниципальных учреждений, финансируемых из бюджета сельского поселения «Хушенгинское»</w:t>
      </w:r>
      <w:r w:rsidR="00745D6A" w:rsidRPr="002F5B62">
        <w:rPr>
          <w:color w:val="000000"/>
        </w:rPr>
        <w:t xml:space="preserve">, на которых не распространяется действие Указа Президента Российской федерации от 7 мая 2012 года №597 «О мероприятиях по реализации государственной </w:t>
      </w:r>
      <w:r w:rsidRPr="002F5B62">
        <w:rPr>
          <w:color w:val="000000"/>
        </w:rPr>
        <w:t>социальной политики» (далее указа Президента российской Федерации).</w:t>
      </w:r>
    </w:p>
    <w:p w:rsidR="00EB4F95" w:rsidRDefault="002F5B62" w:rsidP="00965020">
      <w:pPr>
        <w:ind w:firstLine="522"/>
        <w:jc w:val="both"/>
      </w:pPr>
      <w:r>
        <w:t xml:space="preserve">   2. Индексацию осуществить в пределах утвержденного фонда оп</w:t>
      </w:r>
      <w:r w:rsidR="00965020">
        <w:t>латы труда, за счёт бюджетных ассигнований, предусмотренных главному распорядителю бюджетных сре</w:t>
      </w:r>
      <w:proofErr w:type="gramStart"/>
      <w:r w:rsidR="00965020">
        <w:t>дств в с</w:t>
      </w:r>
      <w:proofErr w:type="gramEnd"/>
      <w:r w:rsidR="00965020">
        <w:t xml:space="preserve">оответствии </w:t>
      </w:r>
      <w:r w:rsidR="00965020" w:rsidRPr="00CB0892">
        <w:t>с решением Совета сельского поселения «Хушенгинское» от</w:t>
      </w:r>
      <w:r w:rsidR="00CB0892" w:rsidRPr="00CB0892">
        <w:t xml:space="preserve"> 27.12.2019 г</w:t>
      </w:r>
      <w:r w:rsidR="00CB0892">
        <w:t>. №58 «О местном бюджете сельского поселения «Хушенгинское»</w:t>
      </w:r>
    </w:p>
    <w:p w:rsidR="002F5B62" w:rsidRPr="002F5B62" w:rsidRDefault="00EB4F95" w:rsidP="00965020">
      <w:pPr>
        <w:ind w:firstLine="522"/>
        <w:jc w:val="both"/>
      </w:pPr>
      <w:r>
        <w:t xml:space="preserve">   3. Действие настоящего постановления распространить на правоотношения, возникшие с 1 октября 2019 года.</w:t>
      </w:r>
      <w:r w:rsidR="00965020">
        <w:t xml:space="preserve"> </w:t>
      </w:r>
    </w:p>
    <w:p w:rsidR="00E73236" w:rsidRPr="00E73236" w:rsidRDefault="00EB4F95" w:rsidP="00E73236">
      <w:pPr>
        <w:shd w:val="clear" w:color="auto" w:fill="FFFFFF"/>
        <w:ind w:right="-284" w:firstLine="709"/>
        <w:jc w:val="both"/>
        <w:rPr>
          <w:color w:val="000000"/>
        </w:rPr>
      </w:pPr>
      <w:r>
        <w:rPr>
          <w:color w:val="000000"/>
        </w:rPr>
        <w:t xml:space="preserve"> 4</w:t>
      </w:r>
      <w:r w:rsidR="00E73236" w:rsidRPr="00E73236">
        <w:rPr>
          <w:color w:val="000000"/>
        </w:rPr>
        <w:t>.</w:t>
      </w:r>
      <w:r>
        <w:rPr>
          <w:color w:val="000000"/>
        </w:rPr>
        <w:t xml:space="preserve"> </w:t>
      </w:r>
      <w:r w:rsidR="00E73236" w:rsidRPr="00E73236">
        <w:rPr>
          <w:color w:val="000000"/>
        </w:rPr>
        <w:t xml:space="preserve">Настоящее постановление вступает в силу после его обнародования в порядке, установленном уставом </w:t>
      </w:r>
      <w:r w:rsidR="00E73236">
        <w:rPr>
          <w:color w:val="000000"/>
        </w:rPr>
        <w:t>сельского поселения «Хушенгинское</w:t>
      </w:r>
      <w:r w:rsidR="00E73236" w:rsidRPr="00E73236">
        <w:rPr>
          <w:color w:val="000000"/>
        </w:rPr>
        <w:t>».</w:t>
      </w:r>
    </w:p>
    <w:p w:rsidR="00E73236" w:rsidRPr="00E73236" w:rsidRDefault="00E73236" w:rsidP="00E73236">
      <w:pPr>
        <w:ind w:right="-284" w:firstLine="709"/>
        <w:jc w:val="both"/>
        <w:rPr>
          <w:color w:val="000000"/>
        </w:rPr>
      </w:pPr>
      <w:r w:rsidRPr="00E73236">
        <w:rPr>
          <w:color w:val="000000"/>
        </w:rPr>
        <w:t> </w:t>
      </w:r>
    </w:p>
    <w:p w:rsidR="00E73236" w:rsidRPr="00E73236" w:rsidRDefault="00E73236" w:rsidP="00E73236">
      <w:pPr>
        <w:ind w:right="-284" w:firstLine="709"/>
        <w:jc w:val="both"/>
        <w:rPr>
          <w:color w:val="000000"/>
        </w:rPr>
      </w:pPr>
      <w:r w:rsidRPr="00E73236">
        <w:rPr>
          <w:color w:val="000000"/>
        </w:rPr>
        <w:t> </w:t>
      </w:r>
    </w:p>
    <w:p w:rsidR="00E73236" w:rsidRPr="00A5527A" w:rsidRDefault="00E73236" w:rsidP="00E73236">
      <w:pPr>
        <w:shd w:val="clear" w:color="auto" w:fill="FFFFFF"/>
        <w:tabs>
          <w:tab w:val="left" w:pos="941"/>
        </w:tabs>
        <w:ind w:firstLine="544"/>
      </w:pPr>
      <w:r>
        <w:t xml:space="preserve">И. о. </w:t>
      </w:r>
      <w:r w:rsidRPr="00A5527A">
        <w:t>Глав</w:t>
      </w:r>
      <w:r>
        <w:t>ы</w:t>
      </w:r>
      <w:r w:rsidRPr="00A5527A">
        <w:t xml:space="preserve"> </w:t>
      </w:r>
      <w:proofErr w:type="gramStart"/>
      <w:r w:rsidRPr="00A5527A">
        <w:t>сельского</w:t>
      </w:r>
      <w:proofErr w:type="gramEnd"/>
      <w:r w:rsidRPr="00A5527A">
        <w:t xml:space="preserve"> </w:t>
      </w:r>
    </w:p>
    <w:p w:rsidR="00E73236" w:rsidRDefault="00E73236" w:rsidP="00EB4F95">
      <w:pPr>
        <w:shd w:val="clear" w:color="auto" w:fill="FFFFFF"/>
        <w:tabs>
          <w:tab w:val="left" w:pos="941"/>
        </w:tabs>
        <w:ind w:firstLine="544"/>
        <w:rPr>
          <w:color w:val="000000"/>
          <w:sz w:val="27"/>
          <w:szCs w:val="27"/>
        </w:rPr>
      </w:pPr>
      <w:r w:rsidRPr="00A5527A">
        <w:t xml:space="preserve">поселения «Хушенгинское» ______________ </w:t>
      </w:r>
      <w:r>
        <w:t xml:space="preserve"> Н. В. </w:t>
      </w:r>
      <w:proofErr w:type="spellStart"/>
      <w:r>
        <w:t>Шашкова</w:t>
      </w:r>
      <w:proofErr w:type="spellEnd"/>
    </w:p>
    <w:sectPr w:rsidR="00E73236" w:rsidSect="0006148B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677" w:rsidRDefault="00E10677" w:rsidP="007262EA">
      <w:r>
        <w:separator/>
      </w:r>
    </w:p>
  </w:endnote>
  <w:endnote w:type="continuationSeparator" w:id="0">
    <w:p w:rsidR="00E10677" w:rsidRDefault="00E10677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FB" w:rsidRDefault="000A2B54">
    <w:pPr>
      <w:pStyle w:val="a8"/>
      <w:jc w:val="right"/>
    </w:pPr>
    <w:fldSimple w:instr=" PAGE   \* MERGEFORMAT ">
      <w:r w:rsidR="00CB0892">
        <w:rPr>
          <w:noProof/>
        </w:rPr>
        <w:t>2</w:t>
      </w:r>
    </w:fldSimple>
  </w:p>
  <w:p w:rsidR="001C5AFB" w:rsidRDefault="001C5A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677" w:rsidRDefault="00E10677" w:rsidP="007262EA">
      <w:r>
        <w:separator/>
      </w:r>
    </w:p>
  </w:footnote>
  <w:footnote w:type="continuationSeparator" w:id="0">
    <w:p w:rsidR="00E10677" w:rsidRDefault="00E10677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413179">
    <w:pPr>
      <w:pStyle w:val="a3"/>
      <w:jc w:val="center"/>
    </w:pPr>
  </w:p>
  <w:p w:rsidR="00413179" w:rsidRPr="00413179" w:rsidRDefault="00413179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43B4F"/>
    <w:multiLevelType w:val="hybridMultilevel"/>
    <w:tmpl w:val="78908E46"/>
    <w:lvl w:ilvl="0" w:tplc="A84016C8">
      <w:start w:val="1"/>
      <w:numFmt w:val="decimal"/>
      <w:lvlText w:val="%1."/>
      <w:lvlJc w:val="left"/>
      <w:pPr>
        <w:ind w:left="152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0545F"/>
    <w:rsid w:val="00046DA2"/>
    <w:rsid w:val="0006148B"/>
    <w:rsid w:val="00063B16"/>
    <w:rsid w:val="00073D2C"/>
    <w:rsid w:val="000A1BE1"/>
    <w:rsid w:val="000A2B54"/>
    <w:rsid w:val="000B3649"/>
    <w:rsid w:val="0011722D"/>
    <w:rsid w:val="0012401A"/>
    <w:rsid w:val="0013465B"/>
    <w:rsid w:val="00153B1A"/>
    <w:rsid w:val="00166CB2"/>
    <w:rsid w:val="00182BB4"/>
    <w:rsid w:val="001C5AFB"/>
    <w:rsid w:val="001C7943"/>
    <w:rsid w:val="00212229"/>
    <w:rsid w:val="002153D1"/>
    <w:rsid w:val="00217C43"/>
    <w:rsid w:val="00227515"/>
    <w:rsid w:val="00267015"/>
    <w:rsid w:val="00272CF5"/>
    <w:rsid w:val="0027730C"/>
    <w:rsid w:val="002A40A9"/>
    <w:rsid w:val="002B15CD"/>
    <w:rsid w:val="002E00D9"/>
    <w:rsid w:val="002E7D34"/>
    <w:rsid w:val="002F5B62"/>
    <w:rsid w:val="0034571A"/>
    <w:rsid w:val="003718A9"/>
    <w:rsid w:val="0037377E"/>
    <w:rsid w:val="0037720A"/>
    <w:rsid w:val="00384595"/>
    <w:rsid w:val="00384F54"/>
    <w:rsid w:val="0038607C"/>
    <w:rsid w:val="0039562D"/>
    <w:rsid w:val="003A4797"/>
    <w:rsid w:val="003F1AF3"/>
    <w:rsid w:val="00402D14"/>
    <w:rsid w:val="00413179"/>
    <w:rsid w:val="0043798C"/>
    <w:rsid w:val="004405B0"/>
    <w:rsid w:val="004600CF"/>
    <w:rsid w:val="004605DC"/>
    <w:rsid w:val="00474A4B"/>
    <w:rsid w:val="004C6CB3"/>
    <w:rsid w:val="004E4A21"/>
    <w:rsid w:val="005139C7"/>
    <w:rsid w:val="0053532A"/>
    <w:rsid w:val="00576D73"/>
    <w:rsid w:val="0058219E"/>
    <w:rsid w:val="005A4457"/>
    <w:rsid w:val="005E0B8E"/>
    <w:rsid w:val="005F7081"/>
    <w:rsid w:val="00604707"/>
    <w:rsid w:val="00631B1F"/>
    <w:rsid w:val="006655F0"/>
    <w:rsid w:val="006719A5"/>
    <w:rsid w:val="0068091D"/>
    <w:rsid w:val="00694CAB"/>
    <w:rsid w:val="006A7040"/>
    <w:rsid w:val="006B13B3"/>
    <w:rsid w:val="006E3787"/>
    <w:rsid w:val="006F1303"/>
    <w:rsid w:val="006F7EA7"/>
    <w:rsid w:val="00720D7B"/>
    <w:rsid w:val="00725A56"/>
    <w:rsid w:val="007262EA"/>
    <w:rsid w:val="0073013E"/>
    <w:rsid w:val="00745D6A"/>
    <w:rsid w:val="00791D20"/>
    <w:rsid w:val="007B0A3E"/>
    <w:rsid w:val="007B668C"/>
    <w:rsid w:val="007D4C4D"/>
    <w:rsid w:val="007F62BF"/>
    <w:rsid w:val="008254FC"/>
    <w:rsid w:val="00874957"/>
    <w:rsid w:val="00884044"/>
    <w:rsid w:val="0089416A"/>
    <w:rsid w:val="008A1F75"/>
    <w:rsid w:val="008B5996"/>
    <w:rsid w:val="008C1E8A"/>
    <w:rsid w:val="008E3FF9"/>
    <w:rsid w:val="00955EC2"/>
    <w:rsid w:val="00965020"/>
    <w:rsid w:val="009B2EE6"/>
    <w:rsid w:val="009B3A56"/>
    <w:rsid w:val="009B3E84"/>
    <w:rsid w:val="009C00F7"/>
    <w:rsid w:val="00A03FF5"/>
    <w:rsid w:val="00A07093"/>
    <w:rsid w:val="00A25F3D"/>
    <w:rsid w:val="00A31D25"/>
    <w:rsid w:val="00A46BDF"/>
    <w:rsid w:val="00A5527A"/>
    <w:rsid w:val="00A9778C"/>
    <w:rsid w:val="00AC0580"/>
    <w:rsid w:val="00B759FB"/>
    <w:rsid w:val="00B776BE"/>
    <w:rsid w:val="00BC0882"/>
    <w:rsid w:val="00BC47FE"/>
    <w:rsid w:val="00BF79D0"/>
    <w:rsid w:val="00C41049"/>
    <w:rsid w:val="00C43251"/>
    <w:rsid w:val="00C7310A"/>
    <w:rsid w:val="00C96533"/>
    <w:rsid w:val="00CB0892"/>
    <w:rsid w:val="00CB16D1"/>
    <w:rsid w:val="00CD17E8"/>
    <w:rsid w:val="00CF74E0"/>
    <w:rsid w:val="00D01C94"/>
    <w:rsid w:val="00D12E11"/>
    <w:rsid w:val="00D24B67"/>
    <w:rsid w:val="00DA592F"/>
    <w:rsid w:val="00DD0B88"/>
    <w:rsid w:val="00DD0F14"/>
    <w:rsid w:val="00DD4A86"/>
    <w:rsid w:val="00E10677"/>
    <w:rsid w:val="00E23DD1"/>
    <w:rsid w:val="00E64C9A"/>
    <w:rsid w:val="00E73236"/>
    <w:rsid w:val="00EB4F95"/>
    <w:rsid w:val="00EC14CD"/>
    <w:rsid w:val="00ED7C6D"/>
    <w:rsid w:val="00EE36A7"/>
    <w:rsid w:val="00EE7975"/>
    <w:rsid w:val="00EF5A2A"/>
    <w:rsid w:val="00F04377"/>
    <w:rsid w:val="00F07B55"/>
    <w:rsid w:val="00F12C17"/>
    <w:rsid w:val="00F23CB8"/>
    <w:rsid w:val="00F45A41"/>
    <w:rsid w:val="00F50160"/>
    <w:rsid w:val="00F51FB7"/>
    <w:rsid w:val="00F55BDF"/>
    <w:rsid w:val="00F6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C73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C7310A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DA59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1C5A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C5AFB"/>
    <w:rPr>
      <w:rFonts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A9778C"/>
    <w:pPr>
      <w:ind w:left="720"/>
      <w:contextualSpacing/>
    </w:pPr>
  </w:style>
  <w:style w:type="paragraph" w:styleId="ab">
    <w:name w:val="No Spacing"/>
    <w:uiPriority w:val="1"/>
    <w:qFormat/>
    <w:rsid w:val="00A9778C"/>
    <w:rPr>
      <w:sz w:val="24"/>
      <w:szCs w:val="24"/>
    </w:rPr>
  </w:style>
  <w:style w:type="paragraph" w:customStyle="1" w:styleId="2">
    <w:name w:val="2"/>
    <w:basedOn w:val="a"/>
    <w:rsid w:val="00E7323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10"/>
    <w:basedOn w:val="a0"/>
    <w:rsid w:val="00E73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77E8-9795-47E8-ADCA-89CCD944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Windows User</cp:lastModifiedBy>
  <cp:revision>2</cp:revision>
  <cp:lastPrinted>2019-09-02T05:39:00Z</cp:lastPrinted>
  <dcterms:created xsi:type="dcterms:W3CDTF">2019-11-18T06:29:00Z</dcterms:created>
  <dcterms:modified xsi:type="dcterms:W3CDTF">2019-11-18T06:29:00Z</dcterms:modified>
</cp:coreProperties>
</file>